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06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1056"/>
        <w:gridCol w:w="24"/>
      </w:tblGrid>
      <w:tr w:rsidR="00DB1786" w:rsidRPr="00B7418C" w14:paraId="05F971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Երևանյան խճու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ապրիլ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Ձոր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8.2019թ.</w:t>
            </w:r>
          </w:p>
        </w:tc>
        <w:tc>
          <w:tcPr>
            <w:tcW w:w="1080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</w:t>
            </w:r>
          </w:p>
        </w:tc>
      </w:tr>
      <w:tr w:rsidR="00D75A16" w:rsidRPr="00B145A8" w14:paraId="37E1285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վանափոխությունը կատարվել է համաձայն կազմակերպության 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 Գինու 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DE6F86" w:rsidRPr="00DE6F86" w14:paraId="0079DCE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0382  755517244</w:t>
            </w:r>
            <w:proofErr w:type="gram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70 </w:t>
            </w:r>
            <w:proofErr w:type="gramStart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–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FF7CC3" w14:paraId="59E14B8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ղվ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FF7CC3" w14:paraId="00F9161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բ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բ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FF7CC3" w14:paraId="087A60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472934">
        <w:trPr>
          <w:gridAfter w:val="1"/>
          <w:wAfter w:w="24" w:type="dxa"/>
          <w:trHeight w:val="1574"/>
        </w:trPr>
        <w:tc>
          <w:tcPr>
            <w:tcW w:w="90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lastRenderedPageBreak/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2C40F4">
              <w:rPr>
                <w:rFonts w:ascii="GHEA Grapalat" w:hAnsi="GHEA Grapalat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</w:t>
            </w:r>
            <w:r w:rsidRPr="007D58AA">
              <w:rPr>
                <w:rFonts w:ascii="GHEA Grapalat" w:hAnsi="GHEA Grapalat"/>
                <w:sz w:val="20"/>
                <w:szCs w:val="20"/>
              </w:rPr>
              <w:lastRenderedPageBreak/>
              <w:t>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Եկմալյան փ., 6, բն. 49 սենյակ,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788-Ա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472934">
        <w:tc>
          <w:tcPr>
            <w:tcW w:w="90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472934">
        <w:tc>
          <w:tcPr>
            <w:tcW w:w="90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  <w:gridSpan w:val="2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472934">
        <w:tc>
          <w:tcPr>
            <w:tcW w:w="90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  <w:gridSpan w:val="2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472934">
        <w:tc>
          <w:tcPr>
            <w:tcW w:w="90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5F41E6">
              <w:rPr>
                <w:rFonts w:ascii="GHEA Grapalat" w:hAnsi="GHEA Grapalat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  <w:gridSpan w:val="2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5F41E6">
              <w:rPr>
                <w:rFonts w:ascii="GHEA Grapalat" w:hAnsi="GHEA Grapalat"/>
                <w:sz w:val="20"/>
                <w:szCs w:val="20"/>
              </w:rPr>
              <w:lastRenderedPageBreak/>
              <w:t>---</w:t>
            </w:r>
          </w:p>
        </w:tc>
      </w:tr>
      <w:tr w:rsidR="009F572D" w:rsidRPr="009F572D" w14:paraId="13FBFB37" w14:textId="77777777" w:rsidTr="00472934">
        <w:tc>
          <w:tcPr>
            <w:tcW w:w="90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  <w:gridSpan w:val="2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472934">
        <w:tc>
          <w:tcPr>
            <w:tcW w:w="90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472934">
        <w:tc>
          <w:tcPr>
            <w:tcW w:w="90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ՀՀ, ԱՐՄԱՎԻՐ ՄԱՐԶ, ԱՅԳԵՇԱՏ, ԳԻՆ-ԿՈՆ.ԳՈՐԾ, , 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ՀՀ, ԱՐՄԱՎԻՐ ՄԱՐԶ, ԱՅԳԵՇԱՏ, ԳԻՆ-ԿՈՆ.ԳՈՐԾ, 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472934">
        <w:tc>
          <w:tcPr>
            <w:tcW w:w="90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472934">
        <w:tc>
          <w:tcPr>
            <w:tcW w:w="90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472934">
        <w:tc>
          <w:tcPr>
            <w:tcW w:w="90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472934">
        <w:tc>
          <w:tcPr>
            <w:tcW w:w="90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Խաղողի օղիների և խաղողի օղու </w:t>
            </w:r>
            <w:r w:rsidRPr="0052599D">
              <w:rPr>
                <w:rFonts w:ascii="GHEA Grapalat" w:hAnsi="GHEA Grapalat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472934">
        <w:tc>
          <w:tcPr>
            <w:tcW w:w="90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472934">
        <w:tc>
          <w:tcPr>
            <w:tcW w:w="90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472934">
        <w:tc>
          <w:tcPr>
            <w:tcW w:w="90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  <w:tr w:rsidR="00D73316" w:rsidRPr="00D73316" w14:paraId="4FA26BCB" w14:textId="77777777" w:rsidTr="00472934">
        <w:tc>
          <w:tcPr>
            <w:tcW w:w="90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998" w:type="dxa"/>
            <w:gridSpan w:val="2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759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785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472934">
        <w:tc>
          <w:tcPr>
            <w:tcW w:w="90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</w:t>
            </w:r>
            <w:r w:rsidRPr="00391FA8">
              <w:rPr>
                <w:rFonts w:ascii="GHEA Grapalat" w:hAnsi="GHEA Grapalat"/>
                <w:lang w:val="hy-AM"/>
              </w:rPr>
              <w:t xml:space="preserve"> </w:t>
            </w:r>
            <w:r w:rsidRPr="00391FA8">
              <w:rPr>
                <w:rFonts w:ascii="GHEA Grapalat" w:hAnsi="GHEA Grapalat"/>
                <w:lang w:val="hy-AM"/>
              </w:rPr>
              <w:t>ԿԱՐԵՆ ԵՍԱՅԱՆ ՎԱՂԻՆԱԿԻ</w:t>
            </w:r>
          </w:p>
        </w:tc>
        <w:tc>
          <w:tcPr>
            <w:tcW w:w="1998" w:type="dxa"/>
            <w:gridSpan w:val="2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</w:t>
            </w:r>
            <w:r w:rsidRPr="00391FA8">
              <w:rPr>
                <w:rFonts w:ascii="GHEA Grapalat" w:hAnsi="GHEA Grapalat"/>
                <w:lang w:val="hy-AM"/>
              </w:rPr>
              <w:t>րարատ</w:t>
            </w:r>
            <w:r w:rsidRPr="00391FA8">
              <w:rPr>
                <w:rFonts w:ascii="GHEA Grapalat" w:hAnsi="GHEA Grapalat"/>
                <w:lang w:val="hy-AM"/>
              </w:rPr>
              <w:t>, Խ</w:t>
            </w:r>
            <w:r w:rsidRPr="00391FA8">
              <w:rPr>
                <w:rFonts w:ascii="GHEA Grapalat" w:hAnsi="GHEA Grapalat"/>
                <w:lang w:val="hy-AM"/>
              </w:rPr>
              <w:t>աչփար</w:t>
            </w:r>
            <w:r w:rsidRPr="00391FA8">
              <w:rPr>
                <w:rFonts w:ascii="GHEA Grapalat" w:hAnsi="GHEA Grapalat"/>
                <w:lang w:val="hy-AM"/>
              </w:rPr>
              <w:t xml:space="preserve">, 13 </w:t>
            </w:r>
            <w:r w:rsidRPr="00391FA8">
              <w:rPr>
                <w:rFonts w:ascii="GHEA Grapalat" w:hAnsi="GHEA Grapalat"/>
                <w:lang w:val="hy-AM"/>
              </w:rPr>
              <w:t>փ</w:t>
            </w:r>
            <w:r w:rsidRPr="00391FA8">
              <w:rPr>
                <w:rFonts w:ascii="GHEA Grapalat" w:hAnsi="GHEA Grapalat"/>
                <w:lang w:val="hy-AM"/>
              </w:rPr>
              <w:t xml:space="preserve">., </w:t>
            </w:r>
            <w:r w:rsidRPr="00391FA8">
              <w:rPr>
                <w:rFonts w:ascii="GHEA Grapalat" w:hAnsi="GHEA Grapalat"/>
                <w:lang w:val="hy-AM"/>
              </w:rPr>
              <w:t>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</w:t>
            </w:r>
            <w:r w:rsidRPr="00391FA8">
              <w:rPr>
                <w:rFonts w:ascii="GHEA Grapalat" w:hAnsi="GHEA Grapalat"/>
                <w:lang w:val="hy-AM"/>
              </w:rPr>
              <w:t>24</w:t>
            </w:r>
            <w:r w:rsidRPr="00391FA8">
              <w:rPr>
                <w:rFonts w:ascii="GHEA Grapalat" w:hAnsi="GHEA Grapalat"/>
                <w:lang w:val="hy-AM"/>
              </w:rPr>
              <w:t>, 0811</w:t>
            </w:r>
          </w:p>
        </w:tc>
        <w:tc>
          <w:tcPr>
            <w:tcW w:w="1962" w:type="dxa"/>
            <w:gridSpan w:val="2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759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785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902F3"/>
    <w:rsid w:val="00B97ED0"/>
    <w:rsid w:val="00BA0E0A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942"/>
    <w:rsid w:val="00EB68E8"/>
    <w:rsid w:val="00EC3492"/>
    <w:rsid w:val="00EC5367"/>
    <w:rsid w:val="00ED2975"/>
    <w:rsid w:val="00EF05D5"/>
    <w:rsid w:val="00EF64B6"/>
    <w:rsid w:val="00EF7F05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3</Pages>
  <Words>5395</Words>
  <Characters>30752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63</cp:revision>
  <cp:lastPrinted>2020-09-24T11:26:00Z</cp:lastPrinted>
  <dcterms:created xsi:type="dcterms:W3CDTF">2019-09-09T10:23:00Z</dcterms:created>
  <dcterms:modified xsi:type="dcterms:W3CDTF">2025-11-04T06:44:00Z</dcterms:modified>
</cp:coreProperties>
</file>